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C1D2" w14:textId="4E338E25" w:rsidR="00624656" w:rsidRPr="00A01514" w:rsidRDefault="00624656" w:rsidP="00343F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 w:rsidRPr="00A0151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be-BY"/>
        </w:rPr>
        <w:t>Парады псіхолага</w:t>
      </w:r>
    </w:p>
    <w:p w14:paraId="7F4B4BFC" w14:textId="77777777" w:rsidR="00182C22" w:rsidRPr="00A01514" w:rsidRDefault="00182C22" w:rsidP="00182C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be-BY"/>
        </w:rPr>
      </w:pPr>
    </w:p>
    <w:p w14:paraId="06AEF351" w14:textId="77777777" w:rsidR="00624656" w:rsidRPr="00A01514" w:rsidRDefault="00624656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be-BY"/>
        </w:rPr>
        <w:t>Падрыхтоўка да экзамену.</w:t>
      </w:r>
    </w:p>
    <w:p w14:paraId="00B92C24" w14:textId="340AE21F" w:rsidR="00624656" w:rsidRPr="00A01514" w:rsidRDefault="00624656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Падрыхтуйце месца для заняткаў: прыбярыце са стала лішнія рэчы, зручна размясціце патрэбныя падручнікі, дапаможнікі, сшыткі, паперу, алоўкі і да т.п.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5ADF2004" w14:textId="35A30523" w:rsidR="00942D5C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Калі ласка, увядзіце ў інтэ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’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ер пакоя жоўты і фіялетавы колеры (яны павышаюць інтэлектуальную актыўнасць)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3CDC2979" w14:textId="398FA405" w:rsidR="00624656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Складзіце план заняткаў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Для пачатку вызначыце: хто вы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“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сав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”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аб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“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жаўрук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”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, і ў залежнасці ад гэтага максімальна выкарыстоўвайце ранішнія ці вячэрнія гадзіны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652FDB19" w14:textId="0D189E2C" w:rsidR="00624656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Пачніце з самага цяжкага, з таго матэрыялу, які ведаеце горш за ўсё.</w:t>
      </w:r>
    </w:p>
    <w:p w14:paraId="77F54D9B" w14:textId="274DB5BF" w:rsidR="00624656" w:rsidRPr="00A01514" w:rsidRDefault="00624656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Чаргу</w:t>
      </w:r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йце заняткі і адпачынак: 40 хвілін</w:t>
      </w:r>
      <w:r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заняткаў, 10 хвілін перапынку.</w:t>
      </w:r>
    </w:p>
    <w:p w14:paraId="18AF395C" w14:textId="4EADDA2E" w:rsidR="00624656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– 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Перапынак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Пад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ча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перапынку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памыць посуд, паліць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кветкі, зрабіць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зарадку, прыняць душ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15383041" w14:textId="0AFE8478" w:rsidR="00182C22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Пакіньце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дз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пера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>экзамен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ам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на тое,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яшчэ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 раз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паўтарыц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самы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цяжк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val="be-BY"/>
        </w:rPr>
        <w:t xml:space="preserve">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пытанні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33BFE27B" w14:textId="77777777" w:rsidR="00343F78" w:rsidRDefault="00624656" w:rsidP="00343F78">
      <w:pPr>
        <w:pStyle w:val="ae"/>
        <w:numPr>
          <w:ilvl w:val="0"/>
          <w:numId w:val="2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Многія лічаць: для таго, каб цалкам падрыхтавацца да</w:t>
      </w:r>
    </w:p>
    <w:p w14:paraId="279FD913" w14:textId="01B7D2A2" w:rsidR="00182C22" w:rsidRPr="00343F78" w:rsidRDefault="00182C22" w:rsidP="00343F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</w:pPr>
      <w:r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экзамен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у, не хапае ўсяго адной, апошняй перад ім ночы.</w:t>
      </w:r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Гэта</w:t>
      </w:r>
      <w:r w:rsid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яправільна</w:t>
      </w:r>
      <w:proofErr w:type="spellEnd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 Вы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міліся</w:t>
      </w:r>
      <w:proofErr w:type="spellEnd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і не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эба</w:t>
      </w:r>
      <w:proofErr w:type="spellEnd"/>
      <w:r w:rsid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ябе</w:t>
      </w:r>
      <w:proofErr w:type="spellEnd"/>
      <w:r w:rsid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тамляць</w:t>
      </w:r>
      <w:proofErr w:type="spellEnd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ад</w:t>
      </w:r>
      <w:proofErr w:type="spellEnd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ном </w:t>
      </w:r>
      <w:proofErr w:type="spellStart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ыміце</w:t>
      </w:r>
      <w:proofErr w:type="spellEnd"/>
      <w:r w:rsidR="00624656" w:rsidRPr="00343F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уш.</w:t>
      </w:r>
    </w:p>
    <w:p w14:paraId="3A576EDE" w14:textId="725BD145" w:rsidR="00624656" w:rsidRPr="00A01514" w:rsidRDefault="00343F78" w:rsidP="00182C2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–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экзамен вы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він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’</w:t>
      </w:r>
      <w:proofErr w:type="spellStart"/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віцца</w:t>
      </w:r>
      <w:proofErr w:type="spellEnd"/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2C02F1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е</w:t>
      </w:r>
      <w:proofErr w:type="spellStart"/>
      <w:r w:rsidR="008446C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азняючыся</w:t>
      </w:r>
      <w:proofErr w:type="spellEnd"/>
      <w:r w:rsidR="008446C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8446C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епш</w:t>
      </w:r>
      <w:proofErr w:type="spellEnd"/>
      <w:r w:rsidR="008446C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а 15-20 </w:t>
      </w:r>
      <w:r w:rsidR="008446CC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e-BY"/>
        </w:rPr>
        <w:t>хвілін</w:t>
      </w:r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 да </w:t>
      </w:r>
      <w:proofErr w:type="spellStart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ачатку</w:t>
      </w:r>
      <w:proofErr w:type="spellEnd"/>
      <w:r w:rsidR="00624656" w:rsidRPr="00A0151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экзамену.</w:t>
      </w:r>
    </w:p>
    <w:p w14:paraId="474500A2" w14:textId="77777777" w:rsidR="00C168CA" w:rsidRPr="00A01514" w:rsidRDefault="00C168CA" w:rsidP="00182C22">
      <w:pPr>
        <w:rPr>
          <w:rFonts w:ascii="Times New Roman" w:hAnsi="Times New Roman" w:cs="Times New Roman"/>
          <w:color w:val="000000" w:themeColor="text1"/>
        </w:rPr>
      </w:pPr>
    </w:p>
    <w:p w14:paraId="3D36135B" w14:textId="77777777" w:rsidR="00C168CA" w:rsidRPr="00A01514" w:rsidRDefault="00C168CA" w:rsidP="00182C22">
      <w:pPr>
        <w:rPr>
          <w:rFonts w:ascii="Times New Roman" w:hAnsi="Times New Roman" w:cs="Times New Roman"/>
          <w:color w:val="000000" w:themeColor="text1"/>
        </w:rPr>
      </w:pPr>
    </w:p>
    <w:p w14:paraId="5E914EFE" w14:textId="77777777" w:rsidR="00C168CA" w:rsidRPr="00A01514" w:rsidRDefault="00C168CA" w:rsidP="00182C22">
      <w:pPr>
        <w:rPr>
          <w:rFonts w:ascii="Times New Roman" w:hAnsi="Times New Roman" w:cs="Times New Roman"/>
          <w:color w:val="000000" w:themeColor="text1"/>
        </w:rPr>
      </w:pPr>
    </w:p>
    <w:p w14:paraId="07904450" w14:textId="77777777" w:rsidR="00C168CA" w:rsidRPr="00A01514" w:rsidRDefault="00C168CA">
      <w:pPr>
        <w:rPr>
          <w:rFonts w:ascii="Times New Roman" w:hAnsi="Times New Roman" w:cs="Times New Roman"/>
          <w:color w:val="000000" w:themeColor="text1"/>
        </w:rPr>
      </w:pPr>
    </w:p>
    <w:p w14:paraId="449962F7" w14:textId="77777777" w:rsidR="00C168CA" w:rsidRPr="00A01514" w:rsidRDefault="00C168CA">
      <w:pPr>
        <w:rPr>
          <w:rFonts w:ascii="Times New Roman" w:hAnsi="Times New Roman" w:cs="Times New Roman"/>
          <w:color w:val="000000" w:themeColor="text1"/>
          <w:lang w:val="be-BY"/>
        </w:rPr>
      </w:pPr>
    </w:p>
    <w:p w14:paraId="4B767685" w14:textId="77777777" w:rsidR="00182C22" w:rsidRPr="00A01514" w:rsidRDefault="00182C22">
      <w:pPr>
        <w:rPr>
          <w:rFonts w:ascii="Times New Roman" w:hAnsi="Times New Roman" w:cs="Times New Roman"/>
          <w:color w:val="000000" w:themeColor="text1"/>
          <w:lang w:val="be-BY"/>
        </w:rPr>
      </w:pPr>
    </w:p>
    <w:p w14:paraId="1AADAF86" w14:textId="77777777" w:rsidR="00C168CA" w:rsidRPr="00A01514" w:rsidRDefault="00C168CA">
      <w:pPr>
        <w:rPr>
          <w:rFonts w:ascii="Times New Roman" w:hAnsi="Times New Roman" w:cs="Times New Roman"/>
          <w:color w:val="000000" w:themeColor="text1"/>
          <w:lang w:val="be-BY"/>
        </w:rPr>
      </w:pPr>
    </w:p>
    <w:sectPr w:rsidR="00C168CA" w:rsidRPr="00A01514" w:rsidSect="00173E0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96C3" w14:textId="77777777" w:rsidR="005B52AF" w:rsidRDefault="005B52AF" w:rsidP="007B12B3">
      <w:pPr>
        <w:spacing w:after="0" w:line="240" w:lineRule="auto"/>
      </w:pPr>
      <w:r>
        <w:separator/>
      </w:r>
    </w:p>
  </w:endnote>
  <w:endnote w:type="continuationSeparator" w:id="0">
    <w:p w14:paraId="5B80CB4C" w14:textId="77777777" w:rsidR="005B52AF" w:rsidRDefault="005B52AF" w:rsidP="007B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0ACA" w14:textId="77777777" w:rsidR="005B52AF" w:rsidRDefault="005B52AF" w:rsidP="007B12B3">
      <w:pPr>
        <w:spacing w:after="0" w:line="240" w:lineRule="auto"/>
      </w:pPr>
      <w:r>
        <w:separator/>
      </w:r>
    </w:p>
  </w:footnote>
  <w:footnote w:type="continuationSeparator" w:id="0">
    <w:p w14:paraId="0004C83D" w14:textId="77777777" w:rsidR="005B52AF" w:rsidRDefault="005B52AF" w:rsidP="007B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223E" w14:textId="77777777" w:rsidR="00C626F2" w:rsidRDefault="00AB6A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6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69E">
      <w:rPr>
        <w:rStyle w:val="a5"/>
        <w:noProof/>
      </w:rPr>
      <w:t>7</w:t>
    </w:r>
    <w:r>
      <w:rPr>
        <w:rStyle w:val="a5"/>
      </w:rPr>
      <w:fldChar w:fldCharType="end"/>
    </w:r>
  </w:p>
  <w:p w14:paraId="076F89C1" w14:textId="77777777" w:rsidR="00C626F2" w:rsidRDefault="00343F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2C26" w14:textId="77777777" w:rsidR="00C626F2" w:rsidRDefault="00343F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FE2"/>
    <w:multiLevelType w:val="singleLevel"/>
    <w:tmpl w:val="123854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800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A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B32BBB"/>
    <w:multiLevelType w:val="singleLevel"/>
    <w:tmpl w:val="B838F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FD27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5E7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E7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080D34"/>
    <w:multiLevelType w:val="singleLevel"/>
    <w:tmpl w:val="7F0203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502B5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D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E81315"/>
    <w:multiLevelType w:val="singleLevel"/>
    <w:tmpl w:val="5E6CE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 w15:restartNumberingAfterBreak="0">
    <w:nsid w:val="6DCF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F2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E0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17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A31723"/>
    <w:multiLevelType w:val="hybridMultilevel"/>
    <w:tmpl w:val="E6E8FE76"/>
    <w:lvl w:ilvl="0" w:tplc="6868D2B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D21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A"/>
    <w:rsid w:val="0005173F"/>
    <w:rsid w:val="000B0EC9"/>
    <w:rsid w:val="00173E04"/>
    <w:rsid w:val="00182C22"/>
    <w:rsid w:val="002101FD"/>
    <w:rsid w:val="002C02F1"/>
    <w:rsid w:val="002F299A"/>
    <w:rsid w:val="00343F78"/>
    <w:rsid w:val="004827A2"/>
    <w:rsid w:val="00512208"/>
    <w:rsid w:val="005B0DEB"/>
    <w:rsid w:val="005B52AF"/>
    <w:rsid w:val="005E2BB8"/>
    <w:rsid w:val="00624656"/>
    <w:rsid w:val="00631FD8"/>
    <w:rsid w:val="00693648"/>
    <w:rsid w:val="006A2A5C"/>
    <w:rsid w:val="007B12B3"/>
    <w:rsid w:val="008446CC"/>
    <w:rsid w:val="00880A0F"/>
    <w:rsid w:val="00942D5C"/>
    <w:rsid w:val="009516C1"/>
    <w:rsid w:val="009D075E"/>
    <w:rsid w:val="00A01514"/>
    <w:rsid w:val="00AB6AB8"/>
    <w:rsid w:val="00AF17E8"/>
    <w:rsid w:val="00C168CA"/>
    <w:rsid w:val="00D4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49B7"/>
  <w15:docId w15:val="{962E6984-7945-4D4F-A679-0AF26CE2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8CA"/>
  </w:style>
  <w:style w:type="character" w:customStyle="1" w:styleId="goog-te-sectional-gadget-link-text">
    <w:name w:val="goog-te-sectional-gadget-link-text"/>
    <w:basedOn w:val="a0"/>
    <w:rsid w:val="00C168CA"/>
  </w:style>
  <w:style w:type="paragraph" w:styleId="a3">
    <w:name w:val="header"/>
    <w:basedOn w:val="a"/>
    <w:link w:val="a4"/>
    <w:rsid w:val="00C16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8CA"/>
  </w:style>
  <w:style w:type="table" w:styleId="a6">
    <w:name w:val="Table Grid"/>
    <w:basedOn w:val="a1"/>
    <w:rsid w:val="00C1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68C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</w:rPr>
  </w:style>
  <w:style w:type="character" w:customStyle="1" w:styleId="a8">
    <w:name w:val="Заголовок Знак"/>
    <w:basedOn w:val="a0"/>
    <w:link w:val="a7"/>
    <w:rsid w:val="00C168CA"/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  <w:shd w:val="clear" w:color="auto" w:fill="FFFFFF"/>
      <w:lang w:eastAsia="ru-RU"/>
    </w:rPr>
  </w:style>
  <w:style w:type="paragraph" w:styleId="a9">
    <w:name w:val="Body Text"/>
    <w:basedOn w:val="a"/>
    <w:link w:val="aa"/>
    <w:rsid w:val="00C1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C1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1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шапкатабл"/>
    <w:basedOn w:val="a"/>
    <w:rsid w:val="000B0EC9"/>
    <w:pPr>
      <w:autoSpaceDE w:val="0"/>
      <w:autoSpaceDN w:val="0"/>
      <w:adjustRightInd w:val="0"/>
      <w:spacing w:after="0" w:line="160" w:lineRule="atLeast"/>
      <w:jc w:val="center"/>
    </w:pPr>
    <w:rPr>
      <w:rFonts w:ascii="SchoolDL" w:eastAsia="Times New Roman" w:hAnsi="SchoolDL" w:cs="Times New Roman"/>
      <w:sz w:val="15"/>
      <w:szCs w:val="15"/>
    </w:rPr>
  </w:style>
  <w:style w:type="paragraph" w:styleId="ae">
    <w:name w:val="List Paragraph"/>
    <w:basedOn w:val="a"/>
    <w:uiPriority w:val="34"/>
    <w:qFormat/>
    <w:rsid w:val="0034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1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464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44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59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013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E14-4EBA-4186-A085-5FC53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2</cp:revision>
  <cp:lastPrinted>2019-05-25T17:23:00Z</cp:lastPrinted>
  <dcterms:created xsi:type="dcterms:W3CDTF">2020-11-15T17:55:00Z</dcterms:created>
  <dcterms:modified xsi:type="dcterms:W3CDTF">2020-11-15T17:55:00Z</dcterms:modified>
</cp:coreProperties>
</file>